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C9" w:rsidRDefault="003469C9" w:rsidP="003469C9"/>
    <w:tbl>
      <w:tblPr>
        <w:tblpPr w:leftFromText="180" w:rightFromText="180" w:vertAnchor="text" w:horzAnchor="margin" w:tblpXSpec="center" w:tblpY="-58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678"/>
      </w:tblGrid>
      <w:tr w:rsidR="00F049F9" w:rsidTr="007959B6">
        <w:trPr>
          <w:trHeight w:val="5109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F049F9" w:rsidRDefault="00F049F9" w:rsidP="002A346B">
            <w:pPr>
              <w:jc w:val="center"/>
              <w:rPr>
                <w:b/>
              </w:rPr>
            </w:pPr>
            <w:r w:rsidRPr="009F1BD5">
              <w:rPr>
                <w:b/>
              </w:rPr>
              <w:object w:dxaOrig="1080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1.75pt" o:ole="" fillcolor="window">
                  <v:imagedata r:id="rId7" o:title="" gain="74473f" blacklevel="-1966f"/>
                </v:shape>
                <o:OLEObject Type="Embed" ProgID="MSPhotoEd.3" ShapeID="_x0000_i1025" DrawAspect="Content" ObjectID="_1532967830" r:id="rId8"/>
              </w:object>
            </w:r>
          </w:p>
          <w:p w:rsidR="00F049F9" w:rsidRDefault="00F049F9" w:rsidP="002A346B">
            <w:pPr>
              <w:jc w:val="center"/>
              <w:rPr>
                <w:b/>
              </w:rPr>
            </w:pPr>
          </w:p>
          <w:p w:rsidR="00F049F9" w:rsidRDefault="00F049F9" w:rsidP="002A346B">
            <w:pPr>
              <w:spacing w:line="360" w:lineRule="auto"/>
              <w:jc w:val="center"/>
              <w:rPr>
                <w:b/>
              </w:rPr>
            </w:pPr>
            <w:r>
              <w:t>ПРАВИТЕЛЬСТВО САНКТ-ПЕТЕРБУРГА</w:t>
            </w:r>
          </w:p>
          <w:p w:rsidR="00F049F9" w:rsidRDefault="00F049F9" w:rsidP="002A346B">
            <w:pPr>
              <w:jc w:val="center"/>
            </w:pPr>
            <w:r>
              <w:t>АДМИНИСТРАЦИЯ</w:t>
            </w:r>
          </w:p>
          <w:p w:rsidR="00F049F9" w:rsidRDefault="00F049F9" w:rsidP="002A346B">
            <w:pPr>
              <w:jc w:val="center"/>
            </w:pPr>
            <w:r>
              <w:t xml:space="preserve"> МОСКОВСКОГО РАЙОНА </w:t>
            </w:r>
          </w:p>
          <w:p w:rsidR="00F049F9" w:rsidRDefault="00F049F9" w:rsidP="002A346B">
            <w:pPr>
              <w:spacing w:line="360" w:lineRule="auto"/>
              <w:jc w:val="center"/>
            </w:pPr>
            <w:r>
              <w:t>САНКТ-ПЕТЕРБУРГА</w:t>
            </w:r>
          </w:p>
          <w:p w:rsidR="00F049F9" w:rsidRDefault="00F049F9" w:rsidP="002A346B">
            <w:pPr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ТДЕЛ ОБРАЗОВАНИЯ</w:t>
            </w:r>
          </w:p>
          <w:p w:rsidR="00F049F9" w:rsidRDefault="00F049F9" w:rsidP="002A346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осковский </w:t>
            </w:r>
            <w:proofErr w:type="spellStart"/>
            <w:proofErr w:type="gramStart"/>
            <w:r>
              <w:rPr>
                <w:sz w:val="18"/>
              </w:rPr>
              <w:t>пр</w:t>
            </w:r>
            <w:proofErr w:type="spellEnd"/>
            <w:proofErr w:type="gramEnd"/>
            <w:r>
              <w:rPr>
                <w:sz w:val="18"/>
              </w:rPr>
              <w:t>, д.129, Санкт-Петербург, 196006.</w:t>
            </w:r>
          </w:p>
          <w:p w:rsidR="00F049F9" w:rsidRDefault="00F049F9" w:rsidP="002A34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. (812) 576-89-93,    факс: (812) 373-60-64</w:t>
            </w:r>
          </w:p>
          <w:p w:rsidR="00F049F9" w:rsidRDefault="00F049F9" w:rsidP="002A346B">
            <w:pPr>
              <w:jc w:val="center"/>
              <w:rPr>
                <w:sz w:val="18"/>
              </w:rPr>
            </w:pPr>
            <w:r>
              <w:rPr>
                <w:sz w:val="18"/>
                <w:lang w:val="de-DE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de-DE"/>
              </w:rPr>
              <w:t>mail</w:t>
            </w:r>
            <w:r>
              <w:rPr>
                <w:sz w:val="18"/>
              </w:rPr>
              <w:t>:</w:t>
            </w:r>
            <w:proofErr w:type="spellStart"/>
            <w:r>
              <w:rPr>
                <w:sz w:val="18"/>
                <w:lang w:val="en-US"/>
              </w:rPr>
              <w:t>roo</w:t>
            </w:r>
            <w:proofErr w:type="spellEnd"/>
            <w:r>
              <w:rPr>
                <w:sz w:val="18"/>
              </w:rPr>
              <w:t>@</w:t>
            </w:r>
            <w:proofErr w:type="spellStart"/>
            <w:r>
              <w:rPr>
                <w:sz w:val="18"/>
                <w:lang w:val="en-US"/>
              </w:rPr>
              <w:t>tumos</w:t>
            </w:r>
            <w:proofErr w:type="spellEnd"/>
            <w:r w:rsidRPr="00BC1A8E">
              <w:rPr>
                <w:sz w:val="18"/>
              </w:rPr>
              <w:t>.</w:t>
            </w:r>
            <w:proofErr w:type="spellStart"/>
            <w:r>
              <w:rPr>
                <w:sz w:val="18"/>
                <w:lang w:val="de-DE"/>
              </w:rPr>
              <w:t>gov</w:t>
            </w:r>
            <w:proofErr w:type="spellEnd"/>
            <w:r>
              <w:rPr>
                <w:sz w:val="18"/>
              </w:rPr>
              <w:t>.</w:t>
            </w:r>
            <w:proofErr w:type="spellStart"/>
            <w:r>
              <w:rPr>
                <w:sz w:val="18"/>
                <w:lang w:val="de-DE"/>
              </w:rPr>
              <w:t>spb</w:t>
            </w:r>
            <w:proofErr w:type="spellEnd"/>
            <w:r>
              <w:rPr>
                <w:sz w:val="18"/>
              </w:rPr>
              <w:t>.</w:t>
            </w:r>
            <w:proofErr w:type="spellStart"/>
            <w:r>
              <w:rPr>
                <w:sz w:val="18"/>
                <w:lang w:val="de-DE"/>
              </w:rPr>
              <w:t>ru</w:t>
            </w:r>
            <w:proofErr w:type="spellEnd"/>
          </w:p>
          <w:p w:rsidR="00F049F9" w:rsidRDefault="00F049F9" w:rsidP="002A346B">
            <w:pPr>
              <w:spacing w:line="480" w:lineRule="auto"/>
              <w:jc w:val="center"/>
              <w:rPr>
                <w:b/>
                <w:sz w:val="18"/>
              </w:rPr>
            </w:pPr>
            <w:r>
              <w:rPr>
                <w:sz w:val="18"/>
                <w:lang w:val="en-US"/>
              </w:rPr>
              <w:t>http</w:t>
            </w:r>
            <w:r>
              <w:rPr>
                <w:sz w:val="18"/>
              </w:rPr>
              <w:t>://</w:t>
            </w:r>
            <w:r>
              <w:rPr>
                <w:sz w:val="18"/>
                <w:lang w:val="en-US"/>
              </w:rPr>
              <w:t>www</w:t>
            </w:r>
            <w:r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gov</w:t>
            </w:r>
            <w:r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spb</w:t>
            </w:r>
            <w:r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ru</w:t>
            </w:r>
          </w:p>
          <w:p w:rsidR="00F049F9" w:rsidRDefault="00F049F9" w:rsidP="002A34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КПО 02109623   ОКОГУ 23280    ОГРН 1037821059540</w:t>
            </w:r>
          </w:p>
          <w:p w:rsidR="00F049F9" w:rsidRDefault="00F049F9" w:rsidP="002A34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Н/КПП 7810246125/781001001</w:t>
            </w:r>
          </w:p>
          <w:p w:rsidR="00F049F9" w:rsidRDefault="00F049F9" w:rsidP="002A346B">
            <w:pPr>
              <w:jc w:val="center"/>
            </w:pPr>
            <w:r>
              <w:t>__________ № ________________</w:t>
            </w:r>
          </w:p>
          <w:p w:rsidR="00F049F9" w:rsidRDefault="00F049F9" w:rsidP="002A346B">
            <w:pPr>
              <w:jc w:val="center"/>
              <w:rPr>
                <w:sz w:val="12"/>
              </w:rPr>
            </w:pPr>
          </w:p>
          <w:p w:rsidR="00F049F9" w:rsidRDefault="00F049F9" w:rsidP="002A346B">
            <w:pPr>
              <w:jc w:val="center"/>
            </w:pPr>
            <w:r>
              <w:t xml:space="preserve">на </w:t>
            </w:r>
            <w:r>
              <w:rPr>
                <w:u w:val="single"/>
              </w:rPr>
              <w:t xml:space="preserve">№ </w:t>
            </w:r>
            <w:r w:rsidRPr="00D12BA6">
              <w:t xml:space="preserve">____________ </w:t>
            </w:r>
            <w:r>
              <w:t>от _________</w:t>
            </w:r>
          </w:p>
          <w:p w:rsidR="00F049F9" w:rsidRDefault="0044738C" w:rsidP="002A346B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44738C" w:rsidRDefault="0044738C" w:rsidP="002A346B">
            <w:r>
              <w:t xml:space="preserve">  </w:t>
            </w:r>
            <w:r w:rsidRPr="0044738C">
              <w:t xml:space="preserve">   О проведении </w:t>
            </w:r>
            <w:proofErr w:type="gramStart"/>
            <w:r w:rsidRPr="0044738C">
              <w:t>Общероссийского</w:t>
            </w:r>
            <w:proofErr w:type="gramEnd"/>
            <w:r w:rsidRPr="0044738C">
              <w:t xml:space="preserve"> </w:t>
            </w:r>
          </w:p>
          <w:p w:rsidR="0044738C" w:rsidRPr="0044738C" w:rsidRDefault="0044738C" w:rsidP="0044738C">
            <w:pPr>
              <w:ind w:firstLine="284"/>
            </w:pPr>
            <w:r w:rsidRPr="0044738C">
              <w:t>родительского собрания</w:t>
            </w:r>
          </w:p>
          <w:p w:rsidR="00E31CB6" w:rsidRDefault="00E31CB6" w:rsidP="002A346B">
            <w:pPr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049F9" w:rsidRDefault="00F049F9" w:rsidP="002A346B">
            <w:pPr>
              <w:rPr>
                <w:sz w:val="28"/>
              </w:rPr>
            </w:pPr>
          </w:p>
          <w:p w:rsidR="00F049F9" w:rsidRPr="00A94E53" w:rsidRDefault="00F049F9" w:rsidP="002A346B">
            <w:pPr>
              <w:rPr>
                <w:sz w:val="28"/>
              </w:rPr>
            </w:pPr>
          </w:p>
          <w:p w:rsidR="00F049F9" w:rsidRPr="00A94E53" w:rsidRDefault="00F049F9" w:rsidP="002A346B">
            <w:pPr>
              <w:rPr>
                <w:sz w:val="28"/>
              </w:rPr>
            </w:pPr>
          </w:p>
          <w:p w:rsidR="00F049F9" w:rsidRPr="00A94E53" w:rsidRDefault="00F049F9" w:rsidP="002A346B">
            <w:pPr>
              <w:rPr>
                <w:sz w:val="28"/>
              </w:rPr>
            </w:pPr>
          </w:p>
          <w:p w:rsidR="00F049F9" w:rsidRPr="00A94E53" w:rsidRDefault="00F049F9" w:rsidP="002A346B">
            <w:pPr>
              <w:rPr>
                <w:sz w:val="28"/>
              </w:rPr>
            </w:pPr>
          </w:p>
          <w:p w:rsidR="00F049F9" w:rsidRDefault="00F049F9" w:rsidP="002A346B">
            <w:pPr>
              <w:rPr>
                <w:sz w:val="28"/>
              </w:rPr>
            </w:pPr>
          </w:p>
          <w:p w:rsidR="00F049F9" w:rsidRDefault="00F049F9" w:rsidP="002A346B"/>
          <w:p w:rsidR="00F049F9" w:rsidRPr="00F049F9" w:rsidRDefault="00F049F9" w:rsidP="002A346B"/>
          <w:p w:rsidR="00F049F9" w:rsidRPr="00A94E53" w:rsidRDefault="00F049F9" w:rsidP="00376B21">
            <w:r w:rsidRPr="00A94E53">
              <w:t xml:space="preserve">Руководителям образовательных </w:t>
            </w:r>
            <w:r w:rsidR="00376B21">
              <w:t>организаций</w:t>
            </w:r>
            <w:r>
              <w:t xml:space="preserve"> Московского района       Санкт-Петербурга</w:t>
            </w:r>
          </w:p>
        </w:tc>
      </w:tr>
    </w:tbl>
    <w:p w:rsidR="003469C9" w:rsidRDefault="003469C9" w:rsidP="003469C9">
      <w:pPr>
        <w:jc w:val="center"/>
      </w:pPr>
      <w:r>
        <w:t>Уважаемые руководители!</w:t>
      </w:r>
    </w:p>
    <w:p w:rsidR="003469C9" w:rsidRPr="002A066A" w:rsidRDefault="003469C9" w:rsidP="002A066A">
      <w:pPr>
        <w:jc w:val="both"/>
      </w:pPr>
    </w:p>
    <w:p w:rsidR="00A8491B" w:rsidRPr="002A066A" w:rsidRDefault="004305A1" w:rsidP="00F41123">
      <w:pPr>
        <w:ind w:firstLine="284"/>
        <w:jc w:val="both"/>
        <w:rPr>
          <w:rFonts w:eastAsiaTheme="minorHAnsi"/>
          <w:lang w:eastAsia="en-US"/>
        </w:rPr>
      </w:pPr>
      <w:r w:rsidRPr="002A066A">
        <w:t xml:space="preserve">    </w:t>
      </w:r>
      <w:r w:rsidR="00AE57B6">
        <w:t>В дополнение к ранее направленному письму о</w:t>
      </w:r>
      <w:r w:rsidRPr="002A066A">
        <w:t>тдел образования администрации Московского района Санкт-Петербурга</w:t>
      </w:r>
      <w:r w:rsidR="00F41123">
        <w:t xml:space="preserve"> </w:t>
      </w:r>
      <w:r w:rsidR="00A8491B" w:rsidRPr="002A066A">
        <w:rPr>
          <w:rFonts w:eastAsiaTheme="minorHAnsi"/>
          <w:lang w:eastAsia="en-US"/>
        </w:rPr>
        <w:t>информирует Вас о проведении Министерством</w:t>
      </w:r>
      <w:r w:rsidR="002A066A" w:rsidRPr="002A066A">
        <w:rPr>
          <w:rFonts w:eastAsiaTheme="minorHAnsi"/>
          <w:lang w:eastAsia="en-US"/>
        </w:rPr>
        <w:t xml:space="preserve"> </w:t>
      </w:r>
      <w:r w:rsidR="00A8491B" w:rsidRPr="002A066A">
        <w:rPr>
          <w:rFonts w:eastAsiaTheme="minorHAnsi"/>
          <w:lang w:eastAsia="en-US"/>
        </w:rPr>
        <w:t xml:space="preserve">образования и науки Российской Федерации </w:t>
      </w:r>
      <w:r w:rsidR="003F3B18" w:rsidRPr="002A066A">
        <w:rPr>
          <w:rFonts w:eastAsiaTheme="minorHAnsi"/>
          <w:lang w:eastAsia="en-US"/>
        </w:rPr>
        <w:t>Общероссийского родительского собрания</w:t>
      </w:r>
      <w:r w:rsidR="003F3B18" w:rsidRPr="003F3B18">
        <w:rPr>
          <w:rFonts w:eastAsiaTheme="minorHAnsi"/>
          <w:lang w:eastAsia="en-US"/>
        </w:rPr>
        <w:t xml:space="preserve">   </w:t>
      </w:r>
      <w:r w:rsidR="003F3B18" w:rsidRPr="00AE57B6">
        <w:rPr>
          <w:rFonts w:eastAsiaTheme="minorHAnsi"/>
          <w:b/>
          <w:lang w:eastAsia="en-US"/>
        </w:rPr>
        <w:t xml:space="preserve"> </w:t>
      </w:r>
      <w:r w:rsidR="00AE57B6" w:rsidRPr="00AE57B6">
        <w:rPr>
          <w:rFonts w:eastAsiaTheme="minorHAnsi"/>
          <w:b/>
          <w:lang w:eastAsia="en-US"/>
        </w:rPr>
        <w:t xml:space="preserve">30 августа 2016 </w:t>
      </w:r>
      <w:r w:rsidR="00A8491B" w:rsidRPr="00AE57B6">
        <w:rPr>
          <w:rFonts w:eastAsiaTheme="minorHAnsi"/>
          <w:b/>
          <w:lang w:eastAsia="en-US"/>
        </w:rPr>
        <w:t>г</w:t>
      </w:r>
      <w:r w:rsidR="00AE57B6" w:rsidRPr="00AE57B6">
        <w:rPr>
          <w:rFonts w:eastAsiaTheme="minorHAnsi"/>
          <w:b/>
          <w:lang w:eastAsia="en-US"/>
        </w:rPr>
        <w:t>ода</w:t>
      </w:r>
      <w:r w:rsidR="00A8491B" w:rsidRPr="002A066A">
        <w:rPr>
          <w:rFonts w:eastAsiaTheme="minorHAnsi"/>
          <w:lang w:eastAsia="en-US"/>
        </w:rPr>
        <w:t xml:space="preserve"> </w:t>
      </w:r>
      <w:r w:rsidR="00AE57B6" w:rsidRPr="00AE57B6">
        <w:rPr>
          <w:rFonts w:eastAsiaTheme="minorHAnsi"/>
          <w:b/>
          <w:lang w:eastAsia="en-US"/>
        </w:rPr>
        <w:t>в 12.00</w:t>
      </w:r>
      <w:r w:rsidR="00A8491B" w:rsidRPr="002A066A">
        <w:rPr>
          <w:rFonts w:eastAsiaTheme="minorHAnsi"/>
          <w:lang w:eastAsia="en-US"/>
        </w:rPr>
        <w:t>.</w:t>
      </w:r>
    </w:p>
    <w:p w:rsidR="00A8491B" w:rsidRPr="002A066A" w:rsidRDefault="002A066A" w:rsidP="00F41123">
      <w:pPr>
        <w:adjustRightInd w:val="0"/>
        <w:jc w:val="both"/>
        <w:rPr>
          <w:rFonts w:eastAsiaTheme="minorHAnsi"/>
          <w:lang w:eastAsia="en-US"/>
        </w:rPr>
      </w:pPr>
      <w:r w:rsidRPr="002A066A">
        <w:rPr>
          <w:rFonts w:eastAsiaTheme="minorHAnsi"/>
          <w:lang w:eastAsia="en-US"/>
        </w:rPr>
        <w:t xml:space="preserve">       </w:t>
      </w:r>
      <w:r w:rsidR="00A8491B" w:rsidRPr="002A066A">
        <w:rPr>
          <w:rFonts w:eastAsiaTheme="minorHAnsi"/>
          <w:lang w:eastAsia="en-US"/>
        </w:rPr>
        <w:t xml:space="preserve">Общероссийское родительское собрание проводится </w:t>
      </w:r>
      <w:proofErr w:type="spellStart"/>
      <w:r w:rsidR="00A8491B" w:rsidRPr="002A066A">
        <w:rPr>
          <w:rFonts w:eastAsiaTheme="minorHAnsi"/>
          <w:lang w:eastAsia="en-US"/>
        </w:rPr>
        <w:t>Минобрнауки</w:t>
      </w:r>
      <w:proofErr w:type="spellEnd"/>
      <w:r w:rsidR="00A8491B" w:rsidRPr="002A066A">
        <w:rPr>
          <w:rFonts w:eastAsiaTheme="minorHAnsi"/>
          <w:lang w:eastAsia="en-US"/>
        </w:rPr>
        <w:t xml:space="preserve"> России в целях</w:t>
      </w:r>
      <w:r w:rsidR="00F41123">
        <w:rPr>
          <w:rFonts w:eastAsiaTheme="minorHAnsi"/>
          <w:lang w:eastAsia="en-US"/>
        </w:rPr>
        <w:t xml:space="preserve"> </w:t>
      </w:r>
      <w:r w:rsidR="00A8491B" w:rsidRPr="002A066A">
        <w:rPr>
          <w:rFonts w:eastAsiaTheme="minorHAnsi"/>
          <w:lang w:eastAsia="en-US"/>
        </w:rPr>
        <w:t>организации прямого, открытого диалога Министерства с родительским сообществом.</w:t>
      </w:r>
    </w:p>
    <w:p w:rsidR="00A8491B" w:rsidRPr="002A066A" w:rsidRDefault="00A8491B" w:rsidP="00F41123">
      <w:pPr>
        <w:adjustRightInd w:val="0"/>
        <w:jc w:val="both"/>
        <w:rPr>
          <w:rFonts w:eastAsiaTheme="minorHAnsi"/>
          <w:lang w:eastAsia="en-US"/>
        </w:rPr>
      </w:pPr>
      <w:r w:rsidRPr="002A066A">
        <w:rPr>
          <w:rFonts w:eastAsiaTheme="minorHAnsi"/>
          <w:lang w:eastAsia="en-US"/>
        </w:rPr>
        <w:t>Формат мероприятия: открытое заседание с участием Министра образования</w:t>
      </w:r>
      <w:r w:rsidR="00F41123">
        <w:rPr>
          <w:rFonts w:eastAsiaTheme="minorHAnsi"/>
          <w:lang w:eastAsia="en-US"/>
        </w:rPr>
        <w:t xml:space="preserve"> </w:t>
      </w:r>
      <w:r w:rsidRPr="002A066A">
        <w:rPr>
          <w:rFonts w:eastAsiaTheme="minorHAnsi"/>
          <w:lang w:eastAsia="en-US"/>
        </w:rPr>
        <w:t>и науки Российской Федерации Д.В. Ливанова с обеспечением видеоконференцсвязи</w:t>
      </w:r>
      <w:r w:rsidR="00F41123">
        <w:rPr>
          <w:rFonts w:eastAsiaTheme="minorHAnsi"/>
          <w:lang w:eastAsia="en-US"/>
        </w:rPr>
        <w:t xml:space="preserve"> </w:t>
      </w:r>
      <w:r w:rsidRPr="002A066A">
        <w:rPr>
          <w:rFonts w:eastAsiaTheme="minorHAnsi"/>
          <w:lang w:eastAsia="en-US"/>
        </w:rPr>
        <w:t>с прямыми включениями из различных регионов Российской Федерации.</w:t>
      </w:r>
    </w:p>
    <w:p w:rsidR="00E16C33" w:rsidRDefault="00E16C33" w:rsidP="007C038A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A8491B" w:rsidRPr="001E674F">
        <w:rPr>
          <w:rFonts w:eastAsiaTheme="minorHAnsi"/>
          <w:lang w:eastAsia="en-US"/>
        </w:rPr>
        <w:t>Задать вопрос можно через специальный раздел на сайте ведомства</w:t>
      </w:r>
      <w:r w:rsidR="007C038A">
        <w:rPr>
          <w:rFonts w:eastAsiaTheme="minorHAnsi"/>
          <w:lang w:eastAsia="en-US"/>
        </w:rPr>
        <w:t xml:space="preserve"> </w:t>
      </w:r>
      <w:r w:rsidRPr="001E674F">
        <w:rPr>
          <w:rFonts w:eastAsiaTheme="minorHAnsi"/>
          <w:lang w:eastAsia="en-US"/>
        </w:rPr>
        <w:t>(</w:t>
      </w:r>
      <w:hyperlink r:id="rId9" w:history="1">
        <w:r w:rsidR="003E09D3" w:rsidRPr="00B05A08">
          <w:rPr>
            <w:rStyle w:val="a3"/>
            <w:rFonts w:eastAsiaTheme="minorHAnsi"/>
            <w:lang w:val="en-US" w:eastAsia="en-US"/>
          </w:rPr>
          <w:t>http</w:t>
        </w:r>
        <w:r w:rsidR="003E09D3" w:rsidRPr="00B05A08">
          <w:rPr>
            <w:rStyle w:val="a3"/>
            <w:rFonts w:eastAsiaTheme="minorHAnsi"/>
            <w:lang w:eastAsia="en-US"/>
          </w:rPr>
          <w:t>://минобрнауки.рф/спецпроекты/родительское-собрание</w:t>
        </w:r>
      </w:hyperlink>
      <w:r w:rsidRPr="001E674F">
        <w:rPr>
          <w:rFonts w:eastAsiaTheme="minorHAnsi"/>
          <w:lang w:eastAsia="en-US"/>
        </w:rPr>
        <w:t>).</w:t>
      </w:r>
    </w:p>
    <w:p w:rsidR="003E09D3" w:rsidRPr="003E09D3" w:rsidRDefault="003E09D3" w:rsidP="007C038A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Интернет-трансляция Собрания будет проходить на официальном сайте </w:t>
      </w:r>
      <w:proofErr w:type="spellStart"/>
      <w:r>
        <w:rPr>
          <w:rFonts w:eastAsiaTheme="minorHAnsi"/>
          <w:lang w:eastAsia="en-US"/>
        </w:rPr>
        <w:t>Минобрнауки</w:t>
      </w:r>
      <w:proofErr w:type="spellEnd"/>
      <w:r>
        <w:rPr>
          <w:rFonts w:eastAsiaTheme="minorHAnsi"/>
          <w:lang w:eastAsia="en-US"/>
        </w:rPr>
        <w:t xml:space="preserve"> России </w:t>
      </w:r>
      <w:r>
        <w:rPr>
          <w:rFonts w:eastAsiaTheme="minorHAnsi"/>
          <w:lang w:val="en-US" w:eastAsia="en-US"/>
        </w:rPr>
        <w:t>www</w:t>
      </w:r>
      <w:r w:rsidRPr="003E09D3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mon</w:t>
      </w:r>
      <w:r w:rsidRPr="003E09D3"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val="en-US" w:eastAsia="en-US"/>
        </w:rPr>
        <w:t>gov</w:t>
      </w:r>
      <w:proofErr w:type="spellEnd"/>
      <w:r w:rsidRPr="003E09D3"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val="en-US" w:eastAsia="en-US"/>
        </w:rPr>
        <w:t>ru</w:t>
      </w:r>
      <w:proofErr w:type="spellEnd"/>
      <w:r w:rsidRPr="003E09D3">
        <w:rPr>
          <w:rFonts w:eastAsiaTheme="minorHAnsi"/>
          <w:lang w:eastAsia="en-US"/>
        </w:rPr>
        <w:t>.</w:t>
      </w:r>
    </w:p>
    <w:p w:rsidR="00A8491B" w:rsidRPr="001E674F" w:rsidRDefault="007C038A" w:rsidP="00701BC6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E16C33" w:rsidRPr="001E674F">
        <w:rPr>
          <w:rFonts w:eastAsiaTheme="minorHAnsi"/>
          <w:lang w:eastAsia="en-US"/>
        </w:rPr>
        <w:t xml:space="preserve">Прошу Вас </w:t>
      </w:r>
      <w:proofErr w:type="gramStart"/>
      <w:r w:rsidR="00E16C33" w:rsidRPr="001E674F">
        <w:rPr>
          <w:rFonts w:eastAsiaTheme="minorHAnsi"/>
          <w:lang w:eastAsia="en-US"/>
        </w:rPr>
        <w:t>разместить</w:t>
      </w:r>
      <w:proofErr w:type="gramEnd"/>
      <w:r w:rsidR="00E16C33" w:rsidRPr="001E674F">
        <w:rPr>
          <w:rFonts w:eastAsiaTheme="minorHAnsi"/>
          <w:lang w:eastAsia="en-US"/>
        </w:rPr>
        <w:t xml:space="preserve"> указанную</w:t>
      </w:r>
      <w:r w:rsidR="00F41123" w:rsidRPr="001E674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нформацию на сайте </w:t>
      </w:r>
      <w:r w:rsidR="00F41123" w:rsidRPr="001E674F">
        <w:rPr>
          <w:rFonts w:eastAsiaTheme="minorHAnsi"/>
          <w:lang w:eastAsia="en-US"/>
        </w:rPr>
        <w:t xml:space="preserve"> </w:t>
      </w:r>
      <w:r w:rsidR="00701BC6">
        <w:rPr>
          <w:rFonts w:eastAsiaTheme="minorHAnsi"/>
          <w:lang w:eastAsia="en-US"/>
        </w:rPr>
        <w:t>образовательного учреждения.</w:t>
      </w:r>
    </w:p>
    <w:p w:rsidR="009E42DC" w:rsidRDefault="009E42DC" w:rsidP="00E66E1A">
      <w:pPr>
        <w:ind w:firstLine="284"/>
        <w:jc w:val="both"/>
      </w:pPr>
    </w:p>
    <w:p w:rsidR="00DC2D01" w:rsidRDefault="00DC2D01" w:rsidP="002350A9">
      <w:pPr>
        <w:spacing w:line="360" w:lineRule="auto"/>
        <w:jc w:val="both"/>
      </w:pPr>
      <w:bookmarkStart w:id="0" w:name="_GoBack"/>
      <w:bookmarkEnd w:id="0"/>
    </w:p>
    <w:p w:rsidR="00701BC6" w:rsidRPr="003C3922" w:rsidRDefault="00701BC6" w:rsidP="002350A9">
      <w:pPr>
        <w:spacing w:line="360" w:lineRule="auto"/>
        <w:jc w:val="both"/>
      </w:pPr>
    </w:p>
    <w:p w:rsidR="002350A9" w:rsidRPr="00D24565" w:rsidRDefault="002350A9" w:rsidP="002350A9">
      <w:pPr>
        <w:spacing w:line="360" w:lineRule="auto"/>
        <w:jc w:val="both"/>
      </w:pPr>
      <w:r>
        <w:t>Н</w:t>
      </w:r>
      <w:r w:rsidRPr="00D24565">
        <w:t>ачальник отдела образования</w:t>
      </w:r>
      <w:r w:rsidRPr="00D24565">
        <w:tab/>
      </w:r>
      <w:r>
        <w:t xml:space="preserve"> </w:t>
      </w:r>
      <w:r>
        <w:tab/>
      </w:r>
      <w:r>
        <w:tab/>
      </w:r>
      <w:r w:rsidR="00DC2D01" w:rsidRPr="00DC2D01">
        <w:t xml:space="preserve">                         </w:t>
      </w:r>
      <w:r>
        <w:tab/>
      </w:r>
      <w:r>
        <w:tab/>
        <w:t>А.В. Захарова</w:t>
      </w:r>
    </w:p>
    <w:p w:rsidR="002350A9" w:rsidRDefault="002350A9" w:rsidP="002350A9">
      <w:pPr>
        <w:jc w:val="both"/>
        <w:rPr>
          <w:sz w:val="20"/>
          <w:szCs w:val="20"/>
        </w:rPr>
      </w:pPr>
    </w:p>
    <w:p w:rsidR="00701BC6" w:rsidRDefault="00701BC6" w:rsidP="002350A9">
      <w:pPr>
        <w:jc w:val="both"/>
        <w:rPr>
          <w:sz w:val="20"/>
          <w:szCs w:val="20"/>
        </w:rPr>
      </w:pPr>
    </w:p>
    <w:p w:rsidR="00701BC6" w:rsidRDefault="00701BC6" w:rsidP="002350A9">
      <w:pPr>
        <w:jc w:val="both"/>
        <w:rPr>
          <w:sz w:val="20"/>
          <w:szCs w:val="20"/>
        </w:rPr>
      </w:pPr>
    </w:p>
    <w:p w:rsidR="00701BC6" w:rsidRDefault="00701BC6" w:rsidP="002350A9">
      <w:pPr>
        <w:jc w:val="both"/>
        <w:rPr>
          <w:sz w:val="20"/>
          <w:szCs w:val="20"/>
        </w:rPr>
      </w:pPr>
    </w:p>
    <w:p w:rsidR="00A146E9" w:rsidRDefault="00A146E9" w:rsidP="002350A9">
      <w:pPr>
        <w:jc w:val="both"/>
        <w:rPr>
          <w:sz w:val="20"/>
          <w:szCs w:val="20"/>
        </w:rPr>
      </w:pPr>
    </w:p>
    <w:p w:rsidR="00A146E9" w:rsidRDefault="00A146E9" w:rsidP="002350A9">
      <w:pPr>
        <w:jc w:val="both"/>
        <w:rPr>
          <w:sz w:val="20"/>
          <w:szCs w:val="20"/>
        </w:rPr>
      </w:pPr>
    </w:p>
    <w:p w:rsidR="00A146E9" w:rsidRDefault="00A146E9" w:rsidP="002350A9">
      <w:pPr>
        <w:jc w:val="both"/>
        <w:rPr>
          <w:sz w:val="20"/>
          <w:szCs w:val="20"/>
        </w:rPr>
      </w:pPr>
    </w:p>
    <w:p w:rsidR="00A146E9" w:rsidRDefault="00A146E9" w:rsidP="002350A9">
      <w:pPr>
        <w:jc w:val="both"/>
        <w:rPr>
          <w:sz w:val="20"/>
          <w:szCs w:val="20"/>
        </w:rPr>
      </w:pPr>
    </w:p>
    <w:p w:rsidR="00A146E9" w:rsidRDefault="00A146E9" w:rsidP="002350A9">
      <w:pPr>
        <w:jc w:val="both"/>
        <w:rPr>
          <w:sz w:val="20"/>
          <w:szCs w:val="20"/>
        </w:rPr>
      </w:pPr>
    </w:p>
    <w:p w:rsidR="00701BC6" w:rsidRDefault="00701BC6" w:rsidP="002350A9">
      <w:pPr>
        <w:jc w:val="both"/>
        <w:rPr>
          <w:sz w:val="20"/>
          <w:szCs w:val="20"/>
        </w:rPr>
      </w:pPr>
    </w:p>
    <w:p w:rsidR="002350A9" w:rsidRPr="00B3698D" w:rsidRDefault="002350A9" w:rsidP="002350A9">
      <w:p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B3698D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Pr="00B3698D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Забенкина</w:t>
      </w:r>
      <w:proofErr w:type="spellEnd"/>
    </w:p>
    <w:p w:rsidR="007959B6" w:rsidRPr="00A94E53" w:rsidRDefault="002350A9" w:rsidP="00E31CB6">
      <w:pPr>
        <w:jc w:val="both"/>
      </w:pPr>
      <w:r w:rsidRPr="00B3698D">
        <w:rPr>
          <w:sz w:val="20"/>
          <w:szCs w:val="20"/>
        </w:rPr>
        <w:t>576 89 9</w:t>
      </w:r>
      <w:r>
        <w:rPr>
          <w:sz w:val="20"/>
          <w:szCs w:val="20"/>
        </w:rPr>
        <w:t>5</w:t>
      </w:r>
    </w:p>
    <w:p w:rsidR="00B3698D" w:rsidRDefault="00B3698D" w:rsidP="00F049F9">
      <w:pPr>
        <w:jc w:val="both"/>
        <w:rPr>
          <w:szCs w:val="22"/>
        </w:rPr>
      </w:pPr>
    </w:p>
    <w:sectPr w:rsidR="00B3698D" w:rsidSect="00DC2D01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298D"/>
    <w:multiLevelType w:val="hybridMultilevel"/>
    <w:tmpl w:val="F724B664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C5"/>
    <w:rsid w:val="00000B54"/>
    <w:rsid w:val="0000300B"/>
    <w:rsid w:val="00003B74"/>
    <w:rsid w:val="00005C37"/>
    <w:rsid w:val="00005D2B"/>
    <w:rsid w:val="0001116F"/>
    <w:rsid w:val="00011E49"/>
    <w:rsid w:val="0001467D"/>
    <w:rsid w:val="00014E3B"/>
    <w:rsid w:val="00017623"/>
    <w:rsid w:val="00017E8C"/>
    <w:rsid w:val="00020BAA"/>
    <w:rsid w:val="00020D51"/>
    <w:rsid w:val="00020E4A"/>
    <w:rsid w:val="00021DEC"/>
    <w:rsid w:val="000235B3"/>
    <w:rsid w:val="000253D7"/>
    <w:rsid w:val="0003024D"/>
    <w:rsid w:val="0003055E"/>
    <w:rsid w:val="0003292F"/>
    <w:rsid w:val="000333D3"/>
    <w:rsid w:val="000359D6"/>
    <w:rsid w:val="00036084"/>
    <w:rsid w:val="00036F49"/>
    <w:rsid w:val="00037C5A"/>
    <w:rsid w:val="00045079"/>
    <w:rsid w:val="00047667"/>
    <w:rsid w:val="00047F28"/>
    <w:rsid w:val="000514B0"/>
    <w:rsid w:val="00051692"/>
    <w:rsid w:val="00053180"/>
    <w:rsid w:val="00053A97"/>
    <w:rsid w:val="000626EE"/>
    <w:rsid w:val="00066FFB"/>
    <w:rsid w:val="0006770D"/>
    <w:rsid w:val="000718E7"/>
    <w:rsid w:val="0007472B"/>
    <w:rsid w:val="000749C7"/>
    <w:rsid w:val="00074FAF"/>
    <w:rsid w:val="00075604"/>
    <w:rsid w:val="00075989"/>
    <w:rsid w:val="00082C7F"/>
    <w:rsid w:val="00083A9F"/>
    <w:rsid w:val="00085B3F"/>
    <w:rsid w:val="00087E66"/>
    <w:rsid w:val="00087FE0"/>
    <w:rsid w:val="000914B9"/>
    <w:rsid w:val="00092235"/>
    <w:rsid w:val="00092A22"/>
    <w:rsid w:val="00093C99"/>
    <w:rsid w:val="00096426"/>
    <w:rsid w:val="00097329"/>
    <w:rsid w:val="000A08C6"/>
    <w:rsid w:val="000A14CE"/>
    <w:rsid w:val="000A42ED"/>
    <w:rsid w:val="000A5B77"/>
    <w:rsid w:val="000A74C8"/>
    <w:rsid w:val="000B0524"/>
    <w:rsid w:val="000B2499"/>
    <w:rsid w:val="000B4B61"/>
    <w:rsid w:val="000B63A3"/>
    <w:rsid w:val="000B7E6B"/>
    <w:rsid w:val="000C4A90"/>
    <w:rsid w:val="000C50E1"/>
    <w:rsid w:val="000D4D5F"/>
    <w:rsid w:val="000D501A"/>
    <w:rsid w:val="000D6BD4"/>
    <w:rsid w:val="000E2634"/>
    <w:rsid w:val="000E3589"/>
    <w:rsid w:val="000E401C"/>
    <w:rsid w:val="000E53CF"/>
    <w:rsid w:val="000E5E5C"/>
    <w:rsid w:val="000E7C41"/>
    <w:rsid w:val="000F11F6"/>
    <w:rsid w:val="000F19FF"/>
    <w:rsid w:val="000F6619"/>
    <w:rsid w:val="000F7E03"/>
    <w:rsid w:val="00103D5B"/>
    <w:rsid w:val="0011348A"/>
    <w:rsid w:val="00117B3B"/>
    <w:rsid w:val="00117CA2"/>
    <w:rsid w:val="0012173A"/>
    <w:rsid w:val="00122882"/>
    <w:rsid w:val="0012299D"/>
    <w:rsid w:val="00123934"/>
    <w:rsid w:val="00125069"/>
    <w:rsid w:val="001266E1"/>
    <w:rsid w:val="0013158F"/>
    <w:rsid w:val="0013364D"/>
    <w:rsid w:val="00134729"/>
    <w:rsid w:val="00134CF8"/>
    <w:rsid w:val="0013515C"/>
    <w:rsid w:val="0013591B"/>
    <w:rsid w:val="001400DD"/>
    <w:rsid w:val="001412C9"/>
    <w:rsid w:val="001447DB"/>
    <w:rsid w:val="00145076"/>
    <w:rsid w:val="001450F6"/>
    <w:rsid w:val="0014756A"/>
    <w:rsid w:val="00147CB3"/>
    <w:rsid w:val="00150F21"/>
    <w:rsid w:val="00152779"/>
    <w:rsid w:val="001536BD"/>
    <w:rsid w:val="0015465F"/>
    <w:rsid w:val="00155B2B"/>
    <w:rsid w:val="00155D2B"/>
    <w:rsid w:val="001560E6"/>
    <w:rsid w:val="001573CB"/>
    <w:rsid w:val="00160749"/>
    <w:rsid w:val="00162CDA"/>
    <w:rsid w:val="00164CD8"/>
    <w:rsid w:val="00164FDC"/>
    <w:rsid w:val="00174671"/>
    <w:rsid w:val="00176027"/>
    <w:rsid w:val="00180443"/>
    <w:rsid w:val="001843EC"/>
    <w:rsid w:val="00185AB0"/>
    <w:rsid w:val="00187514"/>
    <w:rsid w:val="00192FE7"/>
    <w:rsid w:val="001951D6"/>
    <w:rsid w:val="00195C5F"/>
    <w:rsid w:val="001975CA"/>
    <w:rsid w:val="001A0B47"/>
    <w:rsid w:val="001A1146"/>
    <w:rsid w:val="001A2ED2"/>
    <w:rsid w:val="001A6674"/>
    <w:rsid w:val="001A6B9E"/>
    <w:rsid w:val="001B2288"/>
    <w:rsid w:val="001B2B85"/>
    <w:rsid w:val="001B40CE"/>
    <w:rsid w:val="001B421E"/>
    <w:rsid w:val="001B4B07"/>
    <w:rsid w:val="001B58D0"/>
    <w:rsid w:val="001B69F4"/>
    <w:rsid w:val="001B73B0"/>
    <w:rsid w:val="001C1B4D"/>
    <w:rsid w:val="001C4F52"/>
    <w:rsid w:val="001C5932"/>
    <w:rsid w:val="001D08B7"/>
    <w:rsid w:val="001D1809"/>
    <w:rsid w:val="001D2155"/>
    <w:rsid w:val="001D2D23"/>
    <w:rsid w:val="001D3BDF"/>
    <w:rsid w:val="001D6210"/>
    <w:rsid w:val="001D6434"/>
    <w:rsid w:val="001E0FB4"/>
    <w:rsid w:val="001E18C9"/>
    <w:rsid w:val="001E27BD"/>
    <w:rsid w:val="001E3630"/>
    <w:rsid w:val="001E3DEE"/>
    <w:rsid w:val="001E674F"/>
    <w:rsid w:val="001E70D5"/>
    <w:rsid w:val="001E7CDF"/>
    <w:rsid w:val="001F0037"/>
    <w:rsid w:val="001F01C3"/>
    <w:rsid w:val="001F1A51"/>
    <w:rsid w:val="001F1A52"/>
    <w:rsid w:val="001F1B3C"/>
    <w:rsid w:val="001F254F"/>
    <w:rsid w:val="001F2D74"/>
    <w:rsid w:val="001F317B"/>
    <w:rsid w:val="001F3A1F"/>
    <w:rsid w:val="001F44E2"/>
    <w:rsid w:val="001F4945"/>
    <w:rsid w:val="001F4A33"/>
    <w:rsid w:val="002014FF"/>
    <w:rsid w:val="0020157F"/>
    <w:rsid w:val="00202254"/>
    <w:rsid w:val="00202AB0"/>
    <w:rsid w:val="00203101"/>
    <w:rsid w:val="00206E26"/>
    <w:rsid w:val="002073D0"/>
    <w:rsid w:val="002108A4"/>
    <w:rsid w:val="00213FF4"/>
    <w:rsid w:val="002200A5"/>
    <w:rsid w:val="002214EF"/>
    <w:rsid w:val="002226ED"/>
    <w:rsid w:val="00222EBE"/>
    <w:rsid w:val="002233D3"/>
    <w:rsid w:val="00225A2F"/>
    <w:rsid w:val="002262EA"/>
    <w:rsid w:val="00226486"/>
    <w:rsid w:val="00226F09"/>
    <w:rsid w:val="002276D5"/>
    <w:rsid w:val="00227C6E"/>
    <w:rsid w:val="0023268F"/>
    <w:rsid w:val="00234F29"/>
    <w:rsid w:val="002350A9"/>
    <w:rsid w:val="00242D32"/>
    <w:rsid w:val="002443C6"/>
    <w:rsid w:val="00245568"/>
    <w:rsid w:val="00245876"/>
    <w:rsid w:val="00245EB8"/>
    <w:rsid w:val="00246480"/>
    <w:rsid w:val="00246603"/>
    <w:rsid w:val="00246928"/>
    <w:rsid w:val="002472CD"/>
    <w:rsid w:val="00250934"/>
    <w:rsid w:val="00256923"/>
    <w:rsid w:val="00257327"/>
    <w:rsid w:val="00257A77"/>
    <w:rsid w:val="00260579"/>
    <w:rsid w:val="00260E39"/>
    <w:rsid w:val="002627B9"/>
    <w:rsid w:val="00263B50"/>
    <w:rsid w:val="0026673F"/>
    <w:rsid w:val="00270769"/>
    <w:rsid w:val="002731ED"/>
    <w:rsid w:val="00273F16"/>
    <w:rsid w:val="00277C02"/>
    <w:rsid w:val="0028196C"/>
    <w:rsid w:val="002834ED"/>
    <w:rsid w:val="00284267"/>
    <w:rsid w:val="002844AE"/>
    <w:rsid w:val="00284EBD"/>
    <w:rsid w:val="00292BF2"/>
    <w:rsid w:val="002948E3"/>
    <w:rsid w:val="00296514"/>
    <w:rsid w:val="0029775E"/>
    <w:rsid w:val="002A023E"/>
    <w:rsid w:val="002A066A"/>
    <w:rsid w:val="002A245A"/>
    <w:rsid w:val="002A390D"/>
    <w:rsid w:val="002A3CF7"/>
    <w:rsid w:val="002A5E10"/>
    <w:rsid w:val="002A610F"/>
    <w:rsid w:val="002B0C37"/>
    <w:rsid w:val="002B2F17"/>
    <w:rsid w:val="002B3811"/>
    <w:rsid w:val="002B3EB6"/>
    <w:rsid w:val="002B4CEB"/>
    <w:rsid w:val="002B6073"/>
    <w:rsid w:val="002B7853"/>
    <w:rsid w:val="002C1330"/>
    <w:rsid w:val="002C21CD"/>
    <w:rsid w:val="002C3C3F"/>
    <w:rsid w:val="002C562B"/>
    <w:rsid w:val="002C67E0"/>
    <w:rsid w:val="002C686F"/>
    <w:rsid w:val="002C6AAF"/>
    <w:rsid w:val="002C74E1"/>
    <w:rsid w:val="002D523C"/>
    <w:rsid w:val="002D57A9"/>
    <w:rsid w:val="002D6A25"/>
    <w:rsid w:val="002D77D6"/>
    <w:rsid w:val="002E0AB0"/>
    <w:rsid w:val="002E3C1E"/>
    <w:rsid w:val="002E3C3E"/>
    <w:rsid w:val="002E7965"/>
    <w:rsid w:val="002F1389"/>
    <w:rsid w:val="002F3D78"/>
    <w:rsid w:val="002F4168"/>
    <w:rsid w:val="002F441B"/>
    <w:rsid w:val="002F6B5F"/>
    <w:rsid w:val="002F7732"/>
    <w:rsid w:val="00300945"/>
    <w:rsid w:val="00300EFA"/>
    <w:rsid w:val="003032B2"/>
    <w:rsid w:val="0030363F"/>
    <w:rsid w:val="003058AF"/>
    <w:rsid w:val="00305927"/>
    <w:rsid w:val="00310012"/>
    <w:rsid w:val="00311431"/>
    <w:rsid w:val="003115AA"/>
    <w:rsid w:val="00313736"/>
    <w:rsid w:val="00313ED4"/>
    <w:rsid w:val="00314FA3"/>
    <w:rsid w:val="00320D46"/>
    <w:rsid w:val="00321693"/>
    <w:rsid w:val="00321D9B"/>
    <w:rsid w:val="003271A4"/>
    <w:rsid w:val="003273CB"/>
    <w:rsid w:val="00330DA8"/>
    <w:rsid w:val="00331840"/>
    <w:rsid w:val="00331CEC"/>
    <w:rsid w:val="00333210"/>
    <w:rsid w:val="00333607"/>
    <w:rsid w:val="0033607F"/>
    <w:rsid w:val="003369E1"/>
    <w:rsid w:val="00337D03"/>
    <w:rsid w:val="0034098A"/>
    <w:rsid w:val="00340D79"/>
    <w:rsid w:val="003419B7"/>
    <w:rsid w:val="00342B44"/>
    <w:rsid w:val="00343531"/>
    <w:rsid w:val="00344ED7"/>
    <w:rsid w:val="003456EB"/>
    <w:rsid w:val="00345DDD"/>
    <w:rsid w:val="003469C9"/>
    <w:rsid w:val="00346D49"/>
    <w:rsid w:val="00350C9C"/>
    <w:rsid w:val="00351337"/>
    <w:rsid w:val="0035152F"/>
    <w:rsid w:val="00351956"/>
    <w:rsid w:val="00353867"/>
    <w:rsid w:val="00355EBB"/>
    <w:rsid w:val="00355F2A"/>
    <w:rsid w:val="00357289"/>
    <w:rsid w:val="00357654"/>
    <w:rsid w:val="00357911"/>
    <w:rsid w:val="00360BA5"/>
    <w:rsid w:val="00363A62"/>
    <w:rsid w:val="00364F4D"/>
    <w:rsid w:val="003650C8"/>
    <w:rsid w:val="00365248"/>
    <w:rsid w:val="003654EB"/>
    <w:rsid w:val="00365952"/>
    <w:rsid w:val="00367CD8"/>
    <w:rsid w:val="00372324"/>
    <w:rsid w:val="00372D9D"/>
    <w:rsid w:val="003733C5"/>
    <w:rsid w:val="0037428C"/>
    <w:rsid w:val="003746FC"/>
    <w:rsid w:val="00374893"/>
    <w:rsid w:val="0037578F"/>
    <w:rsid w:val="0037684D"/>
    <w:rsid w:val="0037692F"/>
    <w:rsid w:val="00376B21"/>
    <w:rsid w:val="00380A7B"/>
    <w:rsid w:val="003824FB"/>
    <w:rsid w:val="00385323"/>
    <w:rsid w:val="003865F4"/>
    <w:rsid w:val="00387147"/>
    <w:rsid w:val="00390F25"/>
    <w:rsid w:val="00392446"/>
    <w:rsid w:val="00395EED"/>
    <w:rsid w:val="00396060"/>
    <w:rsid w:val="00396163"/>
    <w:rsid w:val="00396CC6"/>
    <w:rsid w:val="00397731"/>
    <w:rsid w:val="003A0468"/>
    <w:rsid w:val="003A1ED1"/>
    <w:rsid w:val="003A2567"/>
    <w:rsid w:val="003A353C"/>
    <w:rsid w:val="003A35BF"/>
    <w:rsid w:val="003A454F"/>
    <w:rsid w:val="003A4903"/>
    <w:rsid w:val="003A622D"/>
    <w:rsid w:val="003A6DB6"/>
    <w:rsid w:val="003A7688"/>
    <w:rsid w:val="003B226B"/>
    <w:rsid w:val="003B7C91"/>
    <w:rsid w:val="003C11AB"/>
    <w:rsid w:val="003C2E8E"/>
    <w:rsid w:val="003C3922"/>
    <w:rsid w:val="003C5312"/>
    <w:rsid w:val="003C531E"/>
    <w:rsid w:val="003C62BE"/>
    <w:rsid w:val="003C732D"/>
    <w:rsid w:val="003D20B8"/>
    <w:rsid w:val="003D47DE"/>
    <w:rsid w:val="003D7E6B"/>
    <w:rsid w:val="003E09D3"/>
    <w:rsid w:val="003E4F3E"/>
    <w:rsid w:val="003E5B7F"/>
    <w:rsid w:val="003F20C1"/>
    <w:rsid w:val="003F3B18"/>
    <w:rsid w:val="003F7E3D"/>
    <w:rsid w:val="003F7F5D"/>
    <w:rsid w:val="00401219"/>
    <w:rsid w:val="0040373A"/>
    <w:rsid w:val="0040532D"/>
    <w:rsid w:val="0040747F"/>
    <w:rsid w:val="00414090"/>
    <w:rsid w:val="00415882"/>
    <w:rsid w:val="00420917"/>
    <w:rsid w:val="00421DA7"/>
    <w:rsid w:val="004226A3"/>
    <w:rsid w:val="004228CE"/>
    <w:rsid w:val="00422B16"/>
    <w:rsid w:val="00423130"/>
    <w:rsid w:val="00423951"/>
    <w:rsid w:val="004305A1"/>
    <w:rsid w:val="00430E98"/>
    <w:rsid w:val="0043387A"/>
    <w:rsid w:val="00434770"/>
    <w:rsid w:val="00437502"/>
    <w:rsid w:val="004407E2"/>
    <w:rsid w:val="00441087"/>
    <w:rsid w:val="00441AEF"/>
    <w:rsid w:val="00442ABC"/>
    <w:rsid w:val="004432A9"/>
    <w:rsid w:val="00444E61"/>
    <w:rsid w:val="00445FDB"/>
    <w:rsid w:val="0044738C"/>
    <w:rsid w:val="004475C5"/>
    <w:rsid w:val="00451C97"/>
    <w:rsid w:val="004520A7"/>
    <w:rsid w:val="00453534"/>
    <w:rsid w:val="0045450C"/>
    <w:rsid w:val="00454698"/>
    <w:rsid w:val="0045700D"/>
    <w:rsid w:val="00463D30"/>
    <w:rsid w:val="004653F8"/>
    <w:rsid w:val="00466C12"/>
    <w:rsid w:val="004719AE"/>
    <w:rsid w:val="00471B39"/>
    <w:rsid w:val="004748BF"/>
    <w:rsid w:val="00475475"/>
    <w:rsid w:val="00475C58"/>
    <w:rsid w:val="00475D01"/>
    <w:rsid w:val="004775A7"/>
    <w:rsid w:val="00477803"/>
    <w:rsid w:val="00482DD8"/>
    <w:rsid w:val="00484660"/>
    <w:rsid w:val="0048571D"/>
    <w:rsid w:val="00491BE0"/>
    <w:rsid w:val="00495417"/>
    <w:rsid w:val="0049697C"/>
    <w:rsid w:val="00497BA8"/>
    <w:rsid w:val="004A0309"/>
    <w:rsid w:val="004A4C28"/>
    <w:rsid w:val="004B08F9"/>
    <w:rsid w:val="004B1231"/>
    <w:rsid w:val="004B2B0B"/>
    <w:rsid w:val="004B3B20"/>
    <w:rsid w:val="004B7DED"/>
    <w:rsid w:val="004C6CBC"/>
    <w:rsid w:val="004D2B4C"/>
    <w:rsid w:val="004D2CC1"/>
    <w:rsid w:val="004D37EF"/>
    <w:rsid w:val="004D5721"/>
    <w:rsid w:val="004D5C5B"/>
    <w:rsid w:val="004E38BE"/>
    <w:rsid w:val="004E41A4"/>
    <w:rsid w:val="004E43BB"/>
    <w:rsid w:val="004E45F9"/>
    <w:rsid w:val="004E5A38"/>
    <w:rsid w:val="004E7267"/>
    <w:rsid w:val="004F0EF0"/>
    <w:rsid w:val="004F54F6"/>
    <w:rsid w:val="004F594A"/>
    <w:rsid w:val="004F5CC5"/>
    <w:rsid w:val="005008B4"/>
    <w:rsid w:val="0050097D"/>
    <w:rsid w:val="00503166"/>
    <w:rsid w:val="005042B4"/>
    <w:rsid w:val="00507759"/>
    <w:rsid w:val="0051078B"/>
    <w:rsid w:val="005111AC"/>
    <w:rsid w:val="00512D3B"/>
    <w:rsid w:val="0051350E"/>
    <w:rsid w:val="00517B44"/>
    <w:rsid w:val="00520FBC"/>
    <w:rsid w:val="005240DD"/>
    <w:rsid w:val="00524999"/>
    <w:rsid w:val="00524C17"/>
    <w:rsid w:val="00524CD2"/>
    <w:rsid w:val="00527FBF"/>
    <w:rsid w:val="0054014B"/>
    <w:rsid w:val="00540849"/>
    <w:rsid w:val="00540BA5"/>
    <w:rsid w:val="00540EBD"/>
    <w:rsid w:val="00541EBD"/>
    <w:rsid w:val="005423B5"/>
    <w:rsid w:val="00543E85"/>
    <w:rsid w:val="0054442E"/>
    <w:rsid w:val="005449FC"/>
    <w:rsid w:val="0055348D"/>
    <w:rsid w:val="00560201"/>
    <w:rsid w:val="005622C5"/>
    <w:rsid w:val="00562989"/>
    <w:rsid w:val="00563E11"/>
    <w:rsid w:val="00563E88"/>
    <w:rsid w:val="00566F70"/>
    <w:rsid w:val="0056799B"/>
    <w:rsid w:val="0057070A"/>
    <w:rsid w:val="005755C9"/>
    <w:rsid w:val="00581CDA"/>
    <w:rsid w:val="00583690"/>
    <w:rsid w:val="00584A4C"/>
    <w:rsid w:val="005860E1"/>
    <w:rsid w:val="005864BE"/>
    <w:rsid w:val="00586A5A"/>
    <w:rsid w:val="00590D3B"/>
    <w:rsid w:val="00592865"/>
    <w:rsid w:val="0059330D"/>
    <w:rsid w:val="00594584"/>
    <w:rsid w:val="00595A5F"/>
    <w:rsid w:val="00597AAC"/>
    <w:rsid w:val="005A505B"/>
    <w:rsid w:val="005A5187"/>
    <w:rsid w:val="005A5DA6"/>
    <w:rsid w:val="005A77B2"/>
    <w:rsid w:val="005A78F3"/>
    <w:rsid w:val="005B009A"/>
    <w:rsid w:val="005B017A"/>
    <w:rsid w:val="005B152C"/>
    <w:rsid w:val="005B1D4E"/>
    <w:rsid w:val="005B25DA"/>
    <w:rsid w:val="005B3A35"/>
    <w:rsid w:val="005C4C02"/>
    <w:rsid w:val="005C56BB"/>
    <w:rsid w:val="005D0D57"/>
    <w:rsid w:val="005D0E87"/>
    <w:rsid w:val="005D1E72"/>
    <w:rsid w:val="005D2E70"/>
    <w:rsid w:val="005D3A18"/>
    <w:rsid w:val="005D52A5"/>
    <w:rsid w:val="005E01B0"/>
    <w:rsid w:val="005E063A"/>
    <w:rsid w:val="005E081C"/>
    <w:rsid w:val="005E12C4"/>
    <w:rsid w:val="005E2F55"/>
    <w:rsid w:val="005E34D6"/>
    <w:rsid w:val="005E4607"/>
    <w:rsid w:val="005E5A3A"/>
    <w:rsid w:val="005F057A"/>
    <w:rsid w:val="005F1730"/>
    <w:rsid w:val="005F2A1D"/>
    <w:rsid w:val="005F4658"/>
    <w:rsid w:val="005F52DF"/>
    <w:rsid w:val="005F68AA"/>
    <w:rsid w:val="005F7E07"/>
    <w:rsid w:val="00600157"/>
    <w:rsid w:val="006006E0"/>
    <w:rsid w:val="0060166A"/>
    <w:rsid w:val="006036AF"/>
    <w:rsid w:val="006044AD"/>
    <w:rsid w:val="006052C6"/>
    <w:rsid w:val="006078F8"/>
    <w:rsid w:val="0061091B"/>
    <w:rsid w:val="00611561"/>
    <w:rsid w:val="00615D36"/>
    <w:rsid w:val="00615FAD"/>
    <w:rsid w:val="0061643C"/>
    <w:rsid w:val="00620945"/>
    <w:rsid w:val="00620D7E"/>
    <w:rsid w:val="00622175"/>
    <w:rsid w:val="00626A70"/>
    <w:rsid w:val="006272E2"/>
    <w:rsid w:val="00627C14"/>
    <w:rsid w:val="0063352D"/>
    <w:rsid w:val="0064047C"/>
    <w:rsid w:val="0064058F"/>
    <w:rsid w:val="00640B3E"/>
    <w:rsid w:val="006414F4"/>
    <w:rsid w:val="00643530"/>
    <w:rsid w:val="0064789C"/>
    <w:rsid w:val="00650408"/>
    <w:rsid w:val="006514F2"/>
    <w:rsid w:val="00652065"/>
    <w:rsid w:val="00652C26"/>
    <w:rsid w:val="00652CBB"/>
    <w:rsid w:val="0065403B"/>
    <w:rsid w:val="0065447F"/>
    <w:rsid w:val="0065460B"/>
    <w:rsid w:val="0066475B"/>
    <w:rsid w:val="00665400"/>
    <w:rsid w:val="006657AC"/>
    <w:rsid w:val="00665823"/>
    <w:rsid w:val="00667BB6"/>
    <w:rsid w:val="00670B71"/>
    <w:rsid w:val="00670BD1"/>
    <w:rsid w:val="00672012"/>
    <w:rsid w:val="006744F8"/>
    <w:rsid w:val="00684A2E"/>
    <w:rsid w:val="00684C02"/>
    <w:rsid w:val="00686DDD"/>
    <w:rsid w:val="00695073"/>
    <w:rsid w:val="00695301"/>
    <w:rsid w:val="006A158D"/>
    <w:rsid w:val="006A1AAF"/>
    <w:rsid w:val="006A31B2"/>
    <w:rsid w:val="006A44DB"/>
    <w:rsid w:val="006A5236"/>
    <w:rsid w:val="006B40D0"/>
    <w:rsid w:val="006B4822"/>
    <w:rsid w:val="006B4924"/>
    <w:rsid w:val="006B4C33"/>
    <w:rsid w:val="006C637D"/>
    <w:rsid w:val="006D21B6"/>
    <w:rsid w:val="006D50BD"/>
    <w:rsid w:val="006D55C7"/>
    <w:rsid w:val="006D58A0"/>
    <w:rsid w:val="006D721D"/>
    <w:rsid w:val="006E01C0"/>
    <w:rsid w:val="006E0AFE"/>
    <w:rsid w:val="006E57D9"/>
    <w:rsid w:val="006E76D0"/>
    <w:rsid w:val="006E7F08"/>
    <w:rsid w:val="006F027C"/>
    <w:rsid w:val="006F1815"/>
    <w:rsid w:val="006F1A20"/>
    <w:rsid w:val="006F287A"/>
    <w:rsid w:val="006F44E3"/>
    <w:rsid w:val="006F6A60"/>
    <w:rsid w:val="00701BC6"/>
    <w:rsid w:val="00703800"/>
    <w:rsid w:val="00705063"/>
    <w:rsid w:val="00705C6D"/>
    <w:rsid w:val="00707FC2"/>
    <w:rsid w:val="007111AD"/>
    <w:rsid w:val="0071469D"/>
    <w:rsid w:val="00714B1A"/>
    <w:rsid w:val="00717266"/>
    <w:rsid w:val="00720AB6"/>
    <w:rsid w:val="007233A3"/>
    <w:rsid w:val="00725ACA"/>
    <w:rsid w:val="00726805"/>
    <w:rsid w:val="007276C7"/>
    <w:rsid w:val="0073166A"/>
    <w:rsid w:val="00731A76"/>
    <w:rsid w:val="00732201"/>
    <w:rsid w:val="00732EAC"/>
    <w:rsid w:val="00733334"/>
    <w:rsid w:val="00733A58"/>
    <w:rsid w:val="0073558A"/>
    <w:rsid w:val="00735957"/>
    <w:rsid w:val="00735ED8"/>
    <w:rsid w:val="007371B9"/>
    <w:rsid w:val="0073787C"/>
    <w:rsid w:val="0074097B"/>
    <w:rsid w:val="0074734D"/>
    <w:rsid w:val="00752802"/>
    <w:rsid w:val="00753B0E"/>
    <w:rsid w:val="00754733"/>
    <w:rsid w:val="007572EC"/>
    <w:rsid w:val="0076077B"/>
    <w:rsid w:val="00760C76"/>
    <w:rsid w:val="00760D55"/>
    <w:rsid w:val="0076308A"/>
    <w:rsid w:val="00765B4E"/>
    <w:rsid w:val="00765EDF"/>
    <w:rsid w:val="007665D9"/>
    <w:rsid w:val="00766943"/>
    <w:rsid w:val="00767C0F"/>
    <w:rsid w:val="007700DC"/>
    <w:rsid w:val="00771B3C"/>
    <w:rsid w:val="0077228F"/>
    <w:rsid w:val="007725BF"/>
    <w:rsid w:val="00774686"/>
    <w:rsid w:val="007804D2"/>
    <w:rsid w:val="0078160D"/>
    <w:rsid w:val="007831CC"/>
    <w:rsid w:val="0078362D"/>
    <w:rsid w:val="0078461B"/>
    <w:rsid w:val="00785A2B"/>
    <w:rsid w:val="00791703"/>
    <w:rsid w:val="00792ACE"/>
    <w:rsid w:val="0079480C"/>
    <w:rsid w:val="00795936"/>
    <w:rsid w:val="007959B6"/>
    <w:rsid w:val="007A0FC5"/>
    <w:rsid w:val="007A2234"/>
    <w:rsid w:val="007A5AE9"/>
    <w:rsid w:val="007A6B6E"/>
    <w:rsid w:val="007A6C84"/>
    <w:rsid w:val="007B11C3"/>
    <w:rsid w:val="007B5F28"/>
    <w:rsid w:val="007B71C6"/>
    <w:rsid w:val="007C038A"/>
    <w:rsid w:val="007C1302"/>
    <w:rsid w:val="007C1924"/>
    <w:rsid w:val="007C26BF"/>
    <w:rsid w:val="007C618E"/>
    <w:rsid w:val="007D01B7"/>
    <w:rsid w:val="007D0236"/>
    <w:rsid w:val="007D14B6"/>
    <w:rsid w:val="007D3B52"/>
    <w:rsid w:val="007D587E"/>
    <w:rsid w:val="007D6547"/>
    <w:rsid w:val="007E0221"/>
    <w:rsid w:val="007E142E"/>
    <w:rsid w:val="007E3D90"/>
    <w:rsid w:val="007E4C54"/>
    <w:rsid w:val="007E592A"/>
    <w:rsid w:val="007E6A1B"/>
    <w:rsid w:val="007F04B2"/>
    <w:rsid w:val="007F0534"/>
    <w:rsid w:val="007F195A"/>
    <w:rsid w:val="007F39F6"/>
    <w:rsid w:val="007F5998"/>
    <w:rsid w:val="00800FCA"/>
    <w:rsid w:val="00801545"/>
    <w:rsid w:val="00803358"/>
    <w:rsid w:val="008051AC"/>
    <w:rsid w:val="00805411"/>
    <w:rsid w:val="00805609"/>
    <w:rsid w:val="00806B45"/>
    <w:rsid w:val="0080754A"/>
    <w:rsid w:val="00811F46"/>
    <w:rsid w:val="00812922"/>
    <w:rsid w:val="00812A08"/>
    <w:rsid w:val="00814EF9"/>
    <w:rsid w:val="00816E66"/>
    <w:rsid w:val="00821CF3"/>
    <w:rsid w:val="0082271A"/>
    <w:rsid w:val="00825020"/>
    <w:rsid w:val="008260D7"/>
    <w:rsid w:val="008317B9"/>
    <w:rsid w:val="0083197A"/>
    <w:rsid w:val="00831EA8"/>
    <w:rsid w:val="0083271A"/>
    <w:rsid w:val="00833236"/>
    <w:rsid w:val="00833A5B"/>
    <w:rsid w:val="00840311"/>
    <w:rsid w:val="00840871"/>
    <w:rsid w:val="008415A8"/>
    <w:rsid w:val="00843233"/>
    <w:rsid w:val="00846BCB"/>
    <w:rsid w:val="008470F4"/>
    <w:rsid w:val="008513E9"/>
    <w:rsid w:val="00851D8C"/>
    <w:rsid w:val="0085220C"/>
    <w:rsid w:val="008544AD"/>
    <w:rsid w:val="00854A1A"/>
    <w:rsid w:val="0085777C"/>
    <w:rsid w:val="00861C76"/>
    <w:rsid w:val="00864B2B"/>
    <w:rsid w:val="00871AA9"/>
    <w:rsid w:val="00873CD1"/>
    <w:rsid w:val="00875B15"/>
    <w:rsid w:val="00876D5A"/>
    <w:rsid w:val="00880F7F"/>
    <w:rsid w:val="00881B3B"/>
    <w:rsid w:val="0088262F"/>
    <w:rsid w:val="00886E80"/>
    <w:rsid w:val="00887522"/>
    <w:rsid w:val="00887C88"/>
    <w:rsid w:val="008905F6"/>
    <w:rsid w:val="00890B00"/>
    <w:rsid w:val="00894AFC"/>
    <w:rsid w:val="0089648A"/>
    <w:rsid w:val="0089670E"/>
    <w:rsid w:val="008A0AEB"/>
    <w:rsid w:val="008A1B1C"/>
    <w:rsid w:val="008A47C2"/>
    <w:rsid w:val="008A624C"/>
    <w:rsid w:val="008B0A97"/>
    <w:rsid w:val="008B5DBE"/>
    <w:rsid w:val="008B68CE"/>
    <w:rsid w:val="008B6C61"/>
    <w:rsid w:val="008C04C8"/>
    <w:rsid w:val="008C2D79"/>
    <w:rsid w:val="008C36E5"/>
    <w:rsid w:val="008C7D82"/>
    <w:rsid w:val="008D1FA6"/>
    <w:rsid w:val="008D2424"/>
    <w:rsid w:val="008D2786"/>
    <w:rsid w:val="008D3EE5"/>
    <w:rsid w:val="008D40C9"/>
    <w:rsid w:val="008D4637"/>
    <w:rsid w:val="008D78C8"/>
    <w:rsid w:val="008E0997"/>
    <w:rsid w:val="008E09D1"/>
    <w:rsid w:val="008E3DD3"/>
    <w:rsid w:val="008E611D"/>
    <w:rsid w:val="008E66C7"/>
    <w:rsid w:val="008E6DED"/>
    <w:rsid w:val="008F0A40"/>
    <w:rsid w:val="008F0B56"/>
    <w:rsid w:val="008F3427"/>
    <w:rsid w:val="00902000"/>
    <w:rsid w:val="00902351"/>
    <w:rsid w:val="00902F31"/>
    <w:rsid w:val="0090660A"/>
    <w:rsid w:val="009105C9"/>
    <w:rsid w:val="009111F0"/>
    <w:rsid w:val="00912311"/>
    <w:rsid w:val="00912938"/>
    <w:rsid w:val="00912FAD"/>
    <w:rsid w:val="00914651"/>
    <w:rsid w:val="009167FD"/>
    <w:rsid w:val="00916C42"/>
    <w:rsid w:val="00920EE5"/>
    <w:rsid w:val="0092512D"/>
    <w:rsid w:val="00927464"/>
    <w:rsid w:val="00934427"/>
    <w:rsid w:val="0093444B"/>
    <w:rsid w:val="00934CE5"/>
    <w:rsid w:val="00934EEE"/>
    <w:rsid w:val="0093536C"/>
    <w:rsid w:val="00936CAE"/>
    <w:rsid w:val="00942285"/>
    <w:rsid w:val="009436FC"/>
    <w:rsid w:val="00950D26"/>
    <w:rsid w:val="00951A0B"/>
    <w:rsid w:val="00952A4B"/>
    <w:rsid w:val="00955718"/>
    <w:rsid w:val="00962F04"/>
    <w:rsid w:val="009633E9"/>
    <w:rsid w:val="00972470"/>
    <w:rsid w:val="009813DC"/>
    <w:rsid w:val="0098458B"/>
    <w:rsid w:val="009878E1"/>
    <w:rsid w:val="00987C1A"/>
    <w:rsid w:val="0099168C"/>
    <w:rsid w:val="00994A6E"/>
    <w:rsid w:val="00994B07"/>
    <w:rsid w:val="009A22A8"/>
    <w:rsid w:val="009A2B69"/>
    <w:rsid w:val="009A2CC0"/>
    <w:rsid w:val="009A4569"/>
    <w:rsid w:val="009A647A"/>
    <w:rsid w:val="009B21B8"/>
    <w:rsid w:val="009B2BA3"/>
    <w:rsid w:val="009B65BD"/>
    <w:rsid w:val="009B694E"/>
    <w:rsid w:val="009B6BE5"/>
    <w:rsid w:val="009B6F2E"/>
    <w:rsid w:val="009C0D28"/>
    <w:rsid w:val="009C4C9E"/>
    <w:rsid w:val="009D0882"/>
    <w:rsid w:val="009D385F"/>
    <w:rsid w:val="009D50D1"/>
    <w:rsid w:val="009D637E"/>
    <w:rsid w:val="009D63AE"/>
    <w:rsid w:val="009D69C2"/>
    <w:rsid w:val="009D7E71"/>
    <w:rsid w:val="009E11CB"/>
    <w:rsid w:val="009E3313"/>
    <w:rsid w:val="009E42DC"/>
    <w:rsid w:val="009E5BBC"/>
    <w:rsid w:val="009F0FEC"/>
    <w:rsid w:val="009F27AF"/>
    <w:rsid w:val="009F38F5"/>
    <w:rsid w:val="009F4256"/>
    <w:rsid w:val="009F4B49"/>
    <w:rsid w:val="009F5868"/>
    <w:rsid w:val="00A0060B"/>
    <w:rsid w:val="00A01098"/>
    <w:rsid w:val="00A03B2E"/>
    <w:rsid w:val="00A044B5"/>
    <w:rsid w:val="00A049B9"/>
    <w:rsid w:val="00A06DE8"/>
    <w:rsid w:val="00A10AE3"/>
    <w:rsid w:val="00A13D73"/>
    <w:rsid w:val="00A146E9"/>
    <w:rsid w:val="00A22385"/>
    <w:rsid w:val="00A24B35"/>
    <w:rsid w:val="00A259E1"/>
    <w:rsid w:val="00A26EF7"/>
    <w:rsid w:val="00A26FCB"/>
    <w:rsid w:val="00A27A12"/>
    <w:rsid w:val="00A30310"/>
    <w:rsid w:val="00A320E2"/>
    <w:rsid w:val="00A32D7D"/>
    <w:rsid w:val="00A339A8"/>
    <w:rsid w:val="00A3754D"/>
    <w:rsid w:val="00A40ACB"/>
    <w:rsid w:val="00A40AE6"/>
    <w:rsid w:val="00A42BA4"/>
    <w:rsid w:val="00A466EB"/>
    <w:rsid w:val="00A502F3"/>
    <w:rsid w:val="00A5048E"/>
    <w:rsid w:val="00A51389"/>
    <w:rsid w:val="00A54743"/>
    <w:rsid w:val="00A568A2"/>
    <w:rsid w:val="00A576C2"/>
    <w:rsid w:val="00A601B6"/>
    <w:rsid w:val="00A60DF6"/>
    <w:rsid w:val="00A61FC3"/>
    <w:rsid w:val="00A63402"/>
    <w:rsid w:val="00A644CF"/>
    <w:rsid w:val="00A6682E"/>
    <w:rsid w:val="00A703BB"/>
    <w:rsid w:val="00A713FA"/>
    <w:rsid w:val="00A7198D"/>
    <w:rsid w:val="00A72FE2"/>
    <w:rsid w:val="00A73794"/>
    <w:rsid w:val="00A74B49"/>
    <w:rsid w:val="00A757B7"/>
    <w:rsid w:val="00A759CD"/>
    <w:rsid w:val="00A816B8"/>
    <w:rsid w:val="00A81BE5"/>
    <w:rsid w:val="00A83480"/>
    <w:rsid w:val="00A83FCC"/>
    <w:rsid w:val="00A84067"/>
    <w:rsid w:val="00A8491B"/>
    <w:rsid w:val="00A85062"/>
    <w:rsid w:val="00A909A0"/>
    <w:rsid w:val="00A914AA"/>
    <w:rsid w:val="00A93A13"/>
    <w:rsid w:val="00A93D76"/>
    <w:rsid w:val="00A945E3"/>
    <w:rsid w:val="00A960A0"/>
    <w:rsid w:val="00A97BF1"/>
    <w:rsid w:val="00AA2372"/>
    <w:rsid w:val="00AA2DBC"/>
    <w:rsid w:val="00AB1039"/>
    <w:rsid w:val="00AB2BF4"/>
    <w:rsid w:val="00AB2E59"/>
    <w:rsid w:val="00AB3C5C"/>
    <w:rsid w:val="00AB3E75"/>
    <w:rsid w:val="00AB4371"/>
    <w:rsid w:val="00AB5F19"/>
    <w:rsid w:val="00AB6D2C"/>
    <w:rsid w:val="00AB77DC"/>
    <w:rsid w:val="00AC04C6"/>
    <w:rsid w:val="00AC2988"/>
    <w:rsid w:val="00AC3AB8"/>
    <w:rsid w:val="00AC4037"/>
    <w:rsid w:val="00AC6609"/>
    <w:rsid w:val="00AC72B4"/>
    <w:rsid w:val="00AD34E8"/>
    <w:rsid w:val="00AD6BF8"/>
    <w:rsid w:val="00AD77F1"/>
    <w:rsid w:val="00AE21CE"/>
    <w:rsid w:val="00AE2384"/>
    <w:rsid w:val="00AE376A"/>
    <w:rsid w:val="00AE392F"/>
    <w:rsid w:val="00AE3B89"/>
    <w:rsid w:val="00AE4C96"/>
    <w:rsid w:val="00AE5409"/>
    <w:rsid w:val="00AE57B6"/>
    <w:rsid w:val="00AE7359"/>
    <w:rsid w:val="00AF0800"/>
    <w:rsid w:val="00AF1782"/>
    <w:rsid w:val="00AF3AD0"/>
    <w:rsid w:val="00AF427E"/>
    <w:rsid w:val="00AF5D19"/>
    <w:rsid w:val="00AF5DFC"/>
    <w:rsid w:val="00AF6B22"/>
    <w:rsid w:val="00AF7490"/>
    <w:rsid w:val="00B00E5E"/>
    <w:rsid w:val="00B060AD"/>
    <w:rsid w:val="00B10182"/>
    <w:rsid w:val="00B10932"/>
    <w:rsid w:val="00B11C26"/>
    <w:rsid w:val="00B12612"/>
    <w:rsid w:val="00B14F50"/>
    <w:rsid w:val="00B150FB"/>
    <w:rsid w:val="00B15F39"/>
    <w:rsid w:val="00B16C20"/>
    <w:rsid w:val="00B16E39"/>
    <w:rsid w:val="00B20C28"/>
    <w:rsid w:val="00B20F56"/>
    <w:rsid w:val="00B21689"/>
    <w:rsid w:val="00B233EB"/>
    <w:rsid w:val="00B24D0D"/>
    <w:rsid w:val="00B2549C"/>
    <w:rsid w:val="00B25BF4"/>
    <w:rsid w:val="00B26F6E"/>
    <w:rsid w:val="00B31A0E"/>
    <w:rsid w:val="00B31A72"/>
    <w:rsid w:val="00B32F20"/>
    <w:rsid w:val="00B34423"/>
    <w:rsid w:val="00B3460E"/>
    <w:rsid w:val="00B3542E"/>
    <w:rsid w:val="00B35B3B"/>
    <w:rsid w:val="00B362A1"/>
    <w:rsid w:val="00B3698D"/>
    <w:rsid w:val="00B36EC2"/>
    <w:rsid w:val="00B375FB"/>
    <w:rsid w:val="00B40004"/>
    <w:rsid w:val="00B402CD"/>
    <w:rsid w:val="00B4053F"/>
    <w:rsid w:val="00B407DF"/>
    <w:rsid w:val="00B40B02"/>
    <w:rsid w:val="00B45572"/>
    <w:rsid w:val="00B46834"/>
    <w:rsid w:val="00B46951"/>
    <w:rsid w:val="00B47543"/>
    <w:rsid w:val="00B4768F"/>
    <w:rsid w:val="00B47EF6"/>
    <w:rsid w:val="00B50528"/>
    <w:rsid w:val="00B508D5"/>
    <w:rsid w:val="00B518EA"/>
    <w:rsid w:val="00B54CC4"/>
    <w:rsid w:val="00B561F7"/>
    <w:rsid w:val="00B56AAD"/>
    <w:rsid w:val="00B56B5D"/>
    <w:rsid w:val="00B574CA"/>
    <w:rsid w:val="00B5788B"/>
    <w:rsid w:val="00B6003F"/>
    <w:rsid w:val="00B604D4"/>
    <w:rsid w:val="00B63EFF"/>
    <w:rsid w:val="00B65093"/>
    <w:rsid w:val="00B6678C"/>
    <w:rsid w:val="00B67993"/>
    <w:rsid w:val="00B70646"/>
    <w:rsid w:val="00B7231C"/>
    <w:rsid w:val="00B72C60"/>
    <w:rsid w:val="00B748B9"/>
    <w:rsid w:val="00B802B6"/>
    <w:rsid w:val="00B85362"/>
    <w:rsid w:val="00B9035D"/>
    <w:rsid w:val="00B933E2"/>
    <w:rsid w:val="00B938C6"/>
    <w:rsid w:val="00B9391A"/>
    <w:rsid w:val="00B94760"/>
    <w:rsid w:val="00B956ED"/>
    <w:rsid w:val="00BA0F72"/>
    <w:rsid w:val="00BA1993"/>
    <w:rsid w:val="00BA324F"/>
    <w:rsid w:val="00BA37B6"/>
    <w:rsid w:val="00BB1607"/>
    <w:rsid w:val="00BB2534"/>
    <w:rsid w:val="00BB3E52"/>
    <w:rsid w:val="00BB4D71"/>
    <w:rsid w:val="00BB5946"/>
    <w:rsid w:val="00BC0842"/>
    <w:rsid w:val="00BC0E25"/>
    <w:rsid w:val="00BC1C17"/>
    <w:rsid w:val="00BC231F"/>
    <w:rsid w:val="00BC356F"/>
    <w:rsid w:val="00BC404C"/>
    <w:rsid w:val="00BC47FC"/>
    <w:rsid w:val="00BD0633"/>
    <w:rsid w:val="00BD071F"/>
    <w:rsid w:val="00BD2D0E"/>
    <w:rsid w:val="00BD3B54"/>
    <w:rsid w:val="00BD60BD"/>
    <w:rsid w:val="00BD6C7D"/>
    <w:rsid w:val="00BD6F89"/>
    <w:rsid w:val="00BE0CC0"/>
    <w:rsid w:val="00BE14B0"/>
    <w:rsid w:val="00BE1E9E"/>
    <w:rsid w:val="00BE2606"/>
    <w:rsid w:val="00BE2D8B"/>
    <w:rsid w:val="00BE3970"/>
    <w:rsid w:val="00BE74CF"/>
    <w:rsid w:val="00BF1DA2"/>
    <w:rsid w:val="00BF2E9C"/>
    <w:rsid w:val="00BF5435"/>
    <w:rsid w:val="00C02B48"/>
    <w:rsid w:val="00C0486C"/>
    <w:rsid w:val="00C108EC"/>
    <w:rsid w:val="00C12E0E"/>
    <w:rsid w:val="00C15641"/>
    <w:rsid w:val="00C16F47"/>
    <w:rsid w:val="00C1781F"/>
    <w:rsid w:val="00C203F1"/>
    <w:rsid w:val="00C21907"/>
    <w:rsid w:val="00C21F98"/>
    <w:rsid w:val="00C2724D"/>
    <w:rsid w:val="00C325FA"/>
    <w:rsid w:val="00C328B0"/>
    <w:rsid w:val="00C328FF"/>
    <w:rsid w:val="00C33C10"/>
    <w:rsid w:val="00C349DF"/>
    <w:rsid w:val="00C356BA"/>
    <w:rsid w:val="00C35FE7"/>
    <w:rsid w:val="00C3648F"/>
    <w:rsid w:val="00C40BBC"/>
    <w:rsid w:val="00C43A08"/>
    <w:rsid w:val="00C45776"/>
    <w:rsid w:val="00C46233"/>
    <w:rsid w:val="00C52822"/>
    <w:rsid w:val="00C539C3"/>
    <w:rsid w:val="00C54D0B"/>
    <w:rsid w:val="00C5633A"/>
    <w:rsid w:val="00C6592A"/>
    <w:rsid w:val="00C722FD"/>
    <w:rsid w:val="00C737D2"/>
    <w:rsid w:val="00C73912"/>
    <w:rsid w:val="00C73FB6"/>
    <w:rsid w:val="00C76418"/>
    <w:rsid w:val="00C7741F"/>
    <w:rsid w:val="00C82355"/>
    <w:rsid w:val="00C8469F"/>
    <w:rsid w:val="00C90B2A"/>
    <w:rsid w:val="00C94AAA"/>
    <w:rsid w:val="00C94DE2"/>
    <w:rsid w:val="00C96253"/>
    <w:rsid w:val="00CA2C58"/>
    <w:rsid w:val="00CB1135"/>
    <w:rsid w:val="00CB128E"/>
    <w:rsid w:val="00CB1CFE"/>
    <w:rsid w:val="00CB49CC"/>
    <w:rsid w:val="00CB6A37"/>
    <w:rsid w:val="00CB7F7C"/>
    <w:rsid w:val="00CC06A2"/>
    <w:rsid w:val="00CC1A74"/>
    <w:rsid w:val="00CC3A6D"/>
    <w:rsid w:val="00CC4017"/>
    <w:rsid w:val="00CC40B2"/>
    <w:rsid w:val="00CC6D77"/>
    <w:rsid w:val="00CC700E"/>
    <w:rsid w:val="00CD25D3"/>
    <w:rsid w:val="00CD4160"/>
    <w:rsid w:val="00CD484D"/>
    <w:rsid w:val="00CD5B57"/>
    <w:rsid w:val="00CD5F01"/>
    <w:rsid w:val="00CD7EF7"/>
    <w:rsid w:val="00CE441B"/>
    <w:rsid w:val="00CE46E1"/>
    <w:rsid w:val="00CE4E69"/>
    <w:rsid w:val="00CE519B"/>
    <w:rsid w:val="00CF093D"/>
    <w:rsid w:val="00CF0A55"/>
    <w:rsid w:val="00CF13B9"/>
    <w:rsid w:val="00CF3F67"/>
    <w:rsid w:val="00CF4823"/>
    <w:rsid w:val="00CF6C07"/>
    <w:rsid w:val="00CF704A"/>
    <w:rsid w:val="00CF7322"/>
    <w:rsid w:val="00D016D8"/>
    <w:rsid w:val="00D02B91"/>
    <w:rsid w:val="00D048FF"/>
    <w:rsid w:val="00D0753B"/>
    <w:rsid w:val="00D077A7"/>
    <w:rsid w:val="00D108C6"/>
    <w:rsid w:val="00D136F2"/>
    <w:rsid w:val="00D1395C"/>
    <w:rsid w:val="00D13B65"/>
    <w:rsid w:val="00D13CEC"/>
    <w:rsid w:val="00D140E4"/>
    <w:rsid w:val="00D152D5"/>
    <w:rsid w:val="00D15C9D"/>
    <w:rsid w:val="00D16ADE"/>
    <w:rsid w:val="00D207B6"/>
    <w:rsid w:val="00D22E5F"/>
    <w:rsid w:val="00D2419E"/>
    <w:rsid w:val="00D24A22"/>
    <w:rsid w:val="00D25226"/>
    <w:rsid w:val="00D27839"/>
    <w:rsid w:val="00D30528"/>
    <w:rsid w:val="00D3505D"/>
    <w:rsid w:val="00D35F95"/>
    <w:rsid w:val="00D56B88"/>
    <w:rsid w:val="00D56CEB"/>
    <w:rsid w:val="00D60848"/>
    <w:rsid w:val="00D611F9"/>
    <w:rsid w:val="00D61CE2"/>
    <w:rsid w:val="00D628BC"/>
    <w:rsid w:val="00D64E55"/>
    <w:rsid w:val="00D71C10"/>
    <w:rsid w:val="00D744C5"/>
    <w:rsid w:val="00D84872"/>
    <w:rsid w:val="00D857ED"/>
    <w:rsid w:val="00D869C7"/>
    <w:rsid w:val="00D878BB"/>
    <w:rsid w:val="00D87C4D"/>
    <w:rsid w:val="00D91769"/>
    <w:rsid w:val="00D93100"/>
    <w:rsid w:val="00D945E1"/>
    <w:rsid w:val="00D94AC2"/>
    <w:rsid w:val="00D955CE"/>
    <w:rsid w:val="00D972C0"/>
    <w:rsid w:val="00DA2B5C"/>
    <w:rsid w:val="00DA383F"/>
    <w:rsid w:val="00DA5533"/>
    <w:rsid w:val="00DA7711"/>
    <w:rsid w:val="00DB29F9"/>
    <w:rsid w:val="00DB2D4F"/>
    <w:rsid w:val="00DB4308"/>
    <w:rsid w:val="00DB4DAF"/>
    <w:rsid w:val="00DC11A0"/>
    <w:rsid w:val="00DC16C2"/>
    <w:rsid w:val="00DC21D5"/>
    <w:rsid w:val="00DC2754"/>
    <w:rsid w:val="00DC2D01"/>
    <w:rsid w:val="00DC3A25"/>
    <w:rsid w:val="00DC58B0"/>
    <w:rsid w:val="00DC688B"/>
    <w:rsid w:val="00DC7122"/>
    <w:rsid w:val="00DC758D"/>
    <w:rsid w:val="00DD0527"/>
    <w:rsid w:val="00DD1200"/>
    <w:rsid w:val="00DD20F7"/>
    <w:rsid w:val="00DD4712"/>
    <w:rsid w:val="00DD5FAE"/>
    <w:rsid w:val="00DD617F"/>
    <w:rsid w:val="00DE0D6C"/>
    <w:rsid w:val="00DE205A"/>
    <w:rsid w:val="00DE4288"/>
    <w:rsid w:val="00DE4AE1"/>
    <w:rsid w:val="00DE4F58"/>
    <w:rsid w:val="00DE662B"/>
    <w:rsid w:val="00DE6881"/>
    <w:rsid w:val="00DE6FD0"/>
    <w:rsid w:val="00DE76E0"/>
    <w:rsid w:val="00DF177C"/>
    <w:rsid w:val="00DF3433"/>
    <w:rsid w:val="00DF7188"/>
    <w:rsid w:val="00E023D2"/>
    <w:rsid w:val="00E03108"/>
    <w:rsid w:val="00E039ED"/>
    <w:rsid w:val="00E05111"/>
    <w:rsid w:val="00E05ADD"/>
    <w:rsid w:val="00E0712C"/>
    <w:rsid w:val="00E104A2"/>
    <w:rsid w:val="00E13B9A"/>
    <w:rsid w:val="00E13E91"/>
    <w:rsid w:val="00E1452B"/>
    <w:rsid w:val="00E15177"/>
    <w:rsid w:val="00E16C33"/>
    <w:rsid w:val="00E20326"/>
    <w:rsid w:val="00E2159B"/>
    <w:rsid w:val="00E2231A"/>
    <w:rsid w:val="00E236FA"/>
    <w:rsid w:val="00E269C0"/>
    <w:rsid w:val="00E27AF9"/>
    <w:rsid w:val="00E3065A"/>
    <w:rsid w:val="00E31CB6"/>
    <w:rsid w:val="00E3486D"/>
    <w:rsid w:val="00E3670A"/>
    <w:rsid w:val="00E40522"/>
    <w:rsid w:val="00E41AF8"/>
    <w:rsid w:val="00E426EA"/>
    <w:rsid w:val="00E4557F"/>
    <w:rsid w:val="00E45845"/>
    <w:rsid w:val="00E4741D"/>
    <w:rsid w:val="00E53509"/>
    <w:rsid w:val="00E536FF"/>
    <w:rsid w:val="00E6068B"/>
    <w:rsid w:val="00E60A9D"/>
    <w:rsid w:val="00E6224C"/>
    <w:rsid w:val="00E62C9E"/>
    <w:rsid w:val="00E62EFD"/>
    <w:rsid w:val="00E637CE"/>
    <w:rsid w:val="00E63D45"/>
    <w:rsid w:val="00E64914"/>
    <w:rsid w:val="00E64D64"/>
    <w:rsid w:val="00E6587A"/>
    <w:rsid w:val="00E65D44"/>
    <w:rsid w:val="00E66E1A"/>
    <w:rsid w:val="00E72588"/>
    <w:rsid w:val="00E73515"/>
    <w:rsid w:val="00E74DFE"/>
    <w:rsid w:val="00E76CD5"/>
    <w:rsid w:val="00E77AF2"/>
    <w:rsid w:val="00E80EEF"/>
    <w:rsid w:val="00E82775"/>
    <w:rsid w:val="00E84C34"/>
    <w:rsid w:val="00E84F83"/>
    <w:rsid w:val="00E85EEB"/>
    <w:rsid w:val="00E903ED"/>
    <w:rsid w:val="00E90924"/>
    <w:rsid w:val="00E91648"/>
    <w:rsid w:val="00E931C3"/>
    <w:rsid w:val="00E932E7"/>
    <w:rsid w:val="00E937FA"/>
    <w:rsid w:val="00E9446B"/>
    <w:rsid w:val="00E94B8F"/>
    <w:rsid w:val="00E97400"/>
    <w:rsid w:val="00EA0821"/>
    <w:rsid w:val="00EA30E1"/>
    <w:rsid w:val="00EB587F"/>
    <w:rsid w:val="00EB6740"/>
    <w:rsid w:val="00EC545B"/>
    <w:rsid w:val="00EC78AF"/>
    <w:rsid w:val="00EC7B7F"/>
    <w:rsid w:val="00ED1FEA"/>
    <w:rsid w:val="00ED2680"/>
    <w:rsid w:val="00ED6099"/>
    <w:rsid w:val="00ED6808"/>
    <w:rsid w:val="00ED77A0"/>
    <w:rsid w:val="00EE0B41"/>
    <w:rsid w:val="00EE0C97"/>
    <w:rsid w:val="00EE13D2"/>
    <w:rsid w:val="00EE27C9"/>
    <w:rsid w:val="00EE2F68"/>
    <w:rsid w:val="00EE56E4"/>
    <w:rsid w:val="00EF1E8C"/>
    <w:rsid w:val="00EF2372"/>
    <w:rsid w:val="00EF302A"/>
    <w:rsid w:val="00EF58D2"/>
    <w:rsid w:val="00EF5EF7"/>
    <w:rsid w:val="00EF6D2F"/>
    <w:rsid w:val="00EF75B8"/>
    <w:rsid w:val="00F02B7A"/>
    <w:rsid w:val="00F049F9"/>
    <w:rsid w:val="00F0586C"/>
    <w:rsid w:val="00F069E4"/>
    <w:rsid w:val="00F100F5"/>
    <w:rsid w:val="00F14392"/>
    <w:rsid w:val="00F17501"/>
    <w:rsid w:val="00F178C1"/>
    <w:rsid w:val="00F2208D"/>
    <w:rsid w:val="00F22295"/>
    <w:rsid w:val="00F30DF1"/>
    <w:rsid w:val="00F312CC"/>
    <w:rsid w:val="00F31808"/>
    <w:rsid w:val="00F3244D"/>
    <w:rsid w:val="00F41123"/>
    <w:rsid w:val="00F42427"/>
    <w:rsid w:val="00F42FBC"/>
    <w:rsid w:val="00F4315B"/>
    <w:rsid w:val="00F43165"/>
    <w:rsid w:val="00F46AAE"/>
    <w:rsid w:val="00F50458"/>
    <w:rsid w:val="00F5314D"/>
    <w:rsid w:val="00F54D95"/>
    <w:rsid w:val="00F54F7B"/>
    <w:rsid w:val="00F63C68"/>
    <w:rsid w:val="00F671F9"/>
    <w:rsid w:val="00F672B1"/>
    <w:rsid w:val="00F678F1"/>
    <w:rsid w:val="00F67C4E"/>
    <w:rsid w:val="00F67E4E"/>
    <w:rsid w:val="00F70AA6"/>
    <w:rsid w:val="00F730AC"/>
    <w:rsid w:val="00F756A0"/>
    <w:rsid w:val="00F765EF"/>
    <w:rsid w:val="00F773BB"/>
    <w:rsid w:val="00F812F4"/>
    <w:rsid w:val="00F83C26"/>
    <w:rsid w:val="00F8530F"/>
    <w:rsid w:val="00F87265"/>
    <w:rsid w:val="00F9180B"/>
    <w:rsid w:val="00F940C2"/>
    <w:rsid w:val="00F945FA"/>
    <w:rsid w:val="00F94C7D"/>
    <w:rsid w:val="00F94E4A"/>
    <w:rsid w:val="00F95054"/>
    <w:rsid w:val="00FA1306"/>
    <w:rsid w:val="00FA2F02"/>
    <w:rsid w:val="00FA397F"/>
    <w:rsid w:val="00FA4AFA"/>
    <w:rsid w:val="00FA5EFC"/>
    <w:rsid w:val="00FA6B6E"/>
    <w:rsid w:val="00FA6BEC"/>
    <w:rsid w:val="00FB1182"/>
    <w:rsid w:val="00FB1377"/>
    <w:rsid w:val="00FB2724"/>
    <w:rsid w:val="00FB3991"/>
    <w:rsid w:val="00FB40A1"/>
    <w:rsid w:val="00FB597E"/>
    <w:rsid w:val="00FB5C0C"/>
    <w:rsid w:val="00FB5DCC"/>
    <w:rsid w:val="00FC1283"/>
    <w:rsid w:val="00FC2741"/>
    <w:rsid w:val="00FC3597"/>
    <w:rsid w:val="00FC7247"/>
    <w:rsid w:val="00FC7A23"/>
    <w:rsid w:val="00FE28FD"/>
    <w:rsid w:val="00FF0AAF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049F9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F049F9"/>
    <w:pPr>
      <w:widowControl w:val="0"/>
      <w:adjustRightInd w:val="0"/>
      <w:ind w:left="720"/>
      <w:contextualSpacing/>
    </w:pPr>
    <w:rPr>
      <w:sz w:val="20"/>
      <w:szCs w:val="20"/>
    </w:rPr>
  </w:style>
  <w:style w:type="paragraph" w:styleId="a5">
    <w:name w:val="No Spacing"/>
    <w:uiPriority w:val="1"/>
    <w:qFormat/>
    <w:rsid w:val="00DA2B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049F9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F049F9"/>
    <w:pPr>
      <w:widowControl w:val="0"/>
      <w:adjustRightInd w:val="0"/>
      <w:ind w:left="720"/>
      <w:contextualSpacing/>
    </w:pPr>
    <w:rPr>
      <w:sz w:val="20"/>
      <w:szCs w:val="20"/>
    </w:rPr>
  </w:style>
  <w:style w:type="paragraph" w:styleId="a5">
    <w:name w:val="No Spacing"/>
    <w:uiPriority w:val="1"/>
    <w:qFormat/>
    <w:rsid w:val="00DA2B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85;&#1086;&#1073;&#1088;&#1085;&#1072;&#1091;&#1082;&#1080;.&#1088;&#1092;/&#1089;&#1087;&#1077;&#1094;&#1087;&#1088;&#1086;&#1077;&#1082;&#1090;&#1099;/&#1088;&#1086;&#1076;&#1080;&#1090;&#1077;&#1083;&#1100;&#1089;&#1082;&#1086;&#1077;-&#1089;&#1086;&#1073;&#1088;&#1072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20872-29E1-4B58-BB40-F1448154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ovevava</dc:creator>
  <cp:lastModifiedBy>Елизавета Александровна Казакова</cp:lastModifiedBy>
  <cp:revision>3</cp:revision>
  <cp:lastPrinted>2016-08-17T16:36:00Z</cp:lastPrinted>
  <dcterms:created xsi:type="dcterms:W3CDTF">2016-08-17T16:33:00Z</dcterms:created>
  <dcterms:modified xsi:type="dcterms:W3CDTF">2016-08-17T16:37:00Z</dcterms:modified>
</cp:coreProperties>
</file>